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3563" w14:textId="0453A276" w:rsidR="00354FEF" w:rsidRPr="00AD0555" w:rsidRDefault="00AD0555" w:rsidP="00AD055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</w:t>
      </w:r>
      <w:r w:rsidR="00354FEF"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 w:rsidR="00354FEF"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="00354FEF"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28D0DB8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F82853C" w14:textId="77777777" w:rsidR="00FB2BD2" w:rsidRPr="002078DF" w:rsidRDefault="00FB2BD2" w:rsidP="00FB2BD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D3E3BAA" w14:textId="77777777" w:rsidR="00FB2BD2" w:rsidRPr="002078DF" w:rsidRDefault="00FB2BD2" w:rsidP="00FB2BD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5783E61D" w14:textId="7F49FC74" w:rsidR="002078DF" w:rsidRPr="00DB46AF" w:rsidRDefault="004120B2" w:rsidP="002078DF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DA83C" wp14:editId="4CD676BE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095D7" id="Prostokąt zaokrąglony 3" o:spid="_x0000_s1026" style="position:absolute;margin-left:5.6pt;margin-top:7.5pt;width:190.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A1FBC06" w14:textId="54EF66DD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9BCCF9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C133896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786E9AF2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E7D3C0D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57A98" w14:textId="77777777" w:rsidR="002078DF" w:rsidRPr="00E822DB" w:rsidRDefault="002078DF" w:rsidP="002078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ECD1B7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5B67D1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8DF" w:rsidRPr="008D17D2" w14:paraId="647539BD" w14:textId="77777777" w:rsidTr="002078DF">
        <w:tc>
          <w:tcPr>
            <w:tcW w:w="3823" w:type="dxa"/>
          </w:tcPr>
          <w:p w14:paraId="02AA907A" w14:textId="77777777" w:rsidR="002078DF" w:rsidRPr="008D17D2" w:rsidRDefault="002078DF" w:rsidP="002078DF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034E1F5" w14:textId="77777777" w:rsidR="002078DF" w:rsidRPr="002078DF" w:rsidRDefault="002078DF" w:rsidP="002078DF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7CD136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16E0E04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475D280" w14:textId="77777777" w:rsidR="00777CFD" w:rsidRPr="00D244D4" w:rsidRDefault="00777CFD" w:rsidP="00777CFD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67197C5F" w14:textId="77777777" w:rsidR="00777CFD" w:rsidRPr="00D244D4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7C53CB9" w14:textId="77777777" w:rsidR="00777CFD" w:rsidRDefault="00777CFD" w:rsidP="00777CFD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</w:t>
      </w:r>
      <w:r w:rsidRPr="008249B3">
        <w:rPr>
          <w:rFonts w:asciiTheme="majorHAnsi" w:hAnsiTheme="majorHAnsi"/>
          <w:sz w:val="20"/>
          <w:szCs w:val="20"/>
        </w:rPr>
        <w:t xml:space="preserve">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6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3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>
        <w:rPr>
          <w:rFonts w:asciiTheme="majorHAnsi" w:hAnsiTheme="majorHAnsi"/>
          <w:bCs/>
          <w:sz w:val="20"/>
          <w:szCs w:val="20"/>
        </w:rPr>
        <w:t>22.09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 dotyczące dostawy urządzeń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z technologicznym zabezpieczeniem powierzchni”, 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A059B2">
        <w:rPr>
          <w:rFonts w:asciiTheme="majorHAnsi" w:hAnsiTheme="majorHAnsi"/>
          <w:b/>
          <w:bCs/>
          <w:sz w:val="20"/>
          <w:szCs w:val="20"/>
        </w:rPr>
        <w:t>Numer projektu: POPW.01.03.01-18-0026/16</w:t>
      </w:r>
      <w:r w:rsidRPr="008249B3">
        <w:rPr>
          <w:rFonts w:asciiTheme="majorHAnsi" w:hAnsiTheme="majorHAnsi"/>
          <w:sz w:val="20"/>
          <w:szCs w:val="20"/>
        </w:rPr>
        <w:t xml:space="preserve"> 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44B77AD8" w14:textId="77777777" w:rsidR="00777CFD" w:rsidRPr="00D244D4" w:rsidRDefault="00777CFD" w:rsidP="00777CFD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polegające w szczególności na: </w:t>
      </w:r>
    </w:p>
    <w:p w14:paraId="4DF0910D" w14:textId="77777777" w:rsidR="00777CFD" w:rsidRPr="00D61D71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1) uczestniczeniu w spółce, jako wspólnik spółki cywilnej lub spółki osobowej; </w:t>
      </w:r>
    </w:p>
    <w:p w14:paraId="20F97EBC" w14:textId="77777777" w:rsidR="00777CFD" w:rsidRPr="00D61D71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2) posiadaniu udziałów lub co najmniej 5 % akcji; </w:t>
      </w:r>
    </w:p>
    <w:p w14:paraId="1E7FB210" w14:textId="77777777" w:rsidR="00777CFD" w:rsidRPr="00D61D71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3) pełnieniu funkcji członka organu nadzorczego lub zarządzającego, prokurenta, pełnomocnika; </w:t>
      </w:r>
    </w:p>
    <w:p w14:paraId="23DED965" w14:textId="77777777" w:rsidR="00777CFD" w:rsidRPr="00D61D71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>4) pozostawaniu w takim stosunku prawnym lub faktycznym, który może budzić uzasadnione wątpliwości,</w:t>
      </w:r>
    </w:p>
    <w:p w14:paraId="3746B968" w14:textId="77777777" w:rsidR="00777CFD" w:rsidRPr="00D61D71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co do bezstronności w wyborze wykonawcy, w szczególności pozostawanie w związku małżeńskim, ·</w:t>
      </w:r>
    </w:p>
    <w:p w14:paraId="2F4389B9" w14:textId="77777777" w:rsidR="00777CFD" w:rsidRPr="00D61D71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w stosunku pokrewieństwa lub powinowactwa w linii prostej, pokrewieństwa lub powinowactwa w linii</w:t>
      </w:r>
    </w:p>
    <w:p w14:paraId="4D0747DC" w14:textId="77777777" w:rsidR="00777CFD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bocznej do drugiego stopnia lub w stosunku przysposobienia, opieki lub kurateli.</w:t>
      </w:r>
    </w:p>
    <w:p w14:paraId="2B5CB1F8" w14:textId="77777777" w:rsidR="00777CFD" w:rsidRPr="00D244D4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E2431EA" w14:textId="77777777" w:rsidR="00777CFD" w:rsidRPr="00D244D4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D9BA809" w14:textId="77777777" w:rsidR="00777CFD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078A4CCC" w14:textId="77777777" w:rsidR="00777CFD" w:rsidRPr="00D244D4" w:rsidRDefault="00777CFD" w:rsidP="00777CFD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FB0D465" w14:textId="77777777" w:rsidR="00777CFD" w:rsidRPr="00DB46AF" w:rsidRDefault="00777CFD" w:rsidP="00777CFD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DD11FEE" w14:textId="77777777" w:rsidR="00777CFD" w:rsidRDefault="00777CFD" w:rsidP="00777CFD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AC29CE3" w14:textId="77777777" w:rsidR="00777CFD" w:rsidRPr="008D732F" w:rsidRDefault="00777CFD" w:rsidP="00777CFD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1709AFD9" w14:textId="77777777" w:rsidR="00777CFD" w:rsidRDefault="00777CFD" w:rsidP="00777CFD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69ABC337" w14:textId="77777777" w:rsidR="00777CFD" w:rsidRPr="008D732F" w:rsidRDefault="00777CFD" w:rsidP="00777CFD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284DD9E" w14:textId="77777777" w:rsidR="00107E12" w:rsidRDefault="00107E12" w:rsidP="00354FEF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bookmarkStart w:id="0" w:name="_GoBack"/>
      <w:bookmarkEnd w:id="0"/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77CFD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2F1F-95AA-4693-B077-C168BE9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3-27T05:52:00Z</dcterms:created>
  <dcterms:modified xsi:type="dcterms:W3CDTF">2017-09-19T19:14:00Z</dcterms:modified>
</cp:coreProperties>
</file>